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A77D" w14:textId="1D6A5211" w:rsidR="005A0DB3" w:rsidRPr="005A0DB3" w:rsidRDefault="005A0DB3" w:rsidP="005A0DB3">
      <w:pPr>
        <w:jc w:val="center"/>
        <w:rPr>
          <w:sz w:val="28"/>
          <w:szCs w:val="28"/>
        </w:rPr>
      </w:pPr>
      <w:r w:rsidRPr="005A0DB3">
        <w:rPr>
          <w:rFonts w:hint="eastAsia"/>
          <w:sz w:val="28"/>
          <w:szCs w:val="28"/>
        </w:rPr>
        <w:t>文件制／修訂履歷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A0DB3" w14:paraId="77A0C52F" w14:textId="77777777" w:rsidTr="00753045">
        <w:tc>
          <w:tcPr>
            <w:tcW w:w="1242" w:type="dxa"/>
          </w:tcPr>
          <w:p w14:paraId="3D93ADD6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bookmarkStart w:id="0" w:name="_Hlk127539585"/>
            <w:r>
              <w:rPr>
                <w:rFonts w:ascii="標楷體" w:hAnsi="標楷體" w:hint="eastAsia"/>
              </w:rPr>
              <w:t>制／修訂</w:t>
            </w:r>
          </w:p>
          <w:p w14:paraId="6580CF5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A0472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4D7771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90197B5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D25E47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BB017A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E34610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A7B8D8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0F26106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6D80CDE3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1676BD7" w14:textId="77777777" w:rsidR="005A0DB3" w:rsidRDefault="005A0DB3" w:rsidP="00753045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92997" w14:paraId="55168DD6" w14:textId="77777777" w:rsidTr="009B50FA">
        <w:tc>
          <w:tcPr>
            <w:tcW w:w="1242" w:type="dxa"/>
            <w:vAlign w:val="center"/>
          </w:tcPr>
          <w:p w14:paraId="3323700E" w14:textId="607E413A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718EAA1E" w14:textId="66993E0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921235C" w14:textId="1FECE12B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756279C" w14:textId="5D86ED8F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1F3A6570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E524465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3A2A8E31" w14:textId="77777777" w:rsidTr="009B50FA">
        <w:tc>
          <w:tcPr>
            <w:tcW w:w="1242" w:type="dxa"/>
            <w:vAlign w:val="center"/>
          </w:tcPr>
          <w:p w14:paraId="4689D9FC" w14:textId="1C5476F8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317C7F93" w14:textId="6F64D0C6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1036FAE1" w14:textId="09AA1D1E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843405D" w14:textId="5E2BABA3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</w:tcPr>
          <w:p w14:paraId="3708F339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D679776" w14:textId="77777777" w:rsidR="00792997" w:rsidRDefault="00792997" w:rsidP="0079299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792997" w14:paraId="26523790" w14:textId="77777777" w:rsidTr="00753045">
        <w:tc>
          <w:tcPr>
            <w:tcW w:w="1242" w:type="dxa"/>
            <w:vAlign w:val="center"/>
          </w:tcPr>
          <w:p w14:paraId="6DB9911C" w14:textId="465DAE36" w:rsidR="00792997" w:rsidRDefault="00792997" w:rsidP="00792997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300E047" w14:textId="467B3C95" w:rsidR="00792997" w:rsidRDefault="00792997" w:rsidP="00792997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17</w:t>
            </w:r>
          </w:p>
        </w:tc>
        <w:tc>
          <w:tcPr>
            <w:tcW w:w="3685" w:type="dxa"/>
            <w:vAlign w:val="center"/>
          </w:tcPr>
          <w:p w14:paraId="53A8B612" w14:textId="4830B42F" w:rsidR="00792997" w:rsidRDefault="00792997" w:rsidP="0079299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A5DA5D0" w14:textId="55D025B8" w:rsidR="00792997" w:rsidRDefault="00792997" w:rsidP="00792997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5AEDBCD" w14:textId="77777777" w:rsidR="00792997" w:rsidRDefault="00792997" w:rsidP="00792997"/>
        </w:tc>
        <w:tc>
          <w:tcPr>
            <w:tcW w:w="1560" w:type="dxa"/>
            <w:vAlign w:val="center"/>
          </w:tcPr>
          <w:p w14:paraId="60332D00" w14:textId="77777777" w:rsidR="00792997" w:rsidRDefault="00792997" w:rsidP="00792997"/>
        </w:tc>
      </w:tr>
      <w:bookmarkEnd w:id="0"/>
    </w:tbl>
    <w:p w14:paraId="67363A2E" w14:textId="38C19FFE" w:rsidR="005A0DB3" w:rsidRDefault="005A0DB3"/>
    <w:p w14:paraId="77239715" w14:textId="77777777" w:rsidR="005A0DB3" w:rsidRDefault="005A0DB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E2576FF" w:rsidR="00062AC5" w:rsidRPr="00D56B13" w:rsidRDefault="0060074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2C6193" w:rsidR="00062AC5" w:rsidRPr="00D56B13" w:rsidRDefault="0060074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案件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0230E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538F7BF" w14:textId="2AD9BED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C970747" w14:textId="4CD5DA4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65A75E4" w:rsidR="00B51479" w:rsidRPr="00D56B13" w:rsidRDefault="00600748" w:rsidP="00B5147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 w:hint="eastAsia"/>
              </w:rPr>
              <w:t>逾期案件</w:t>
            </w:r>
            <w:proofErr w:type="gramStart"/>
            <w:r w:rsidRPr="00600748">
              <w:rPr>
                <w:rFonts w:ascii="標楷體" w:hAnsi="標楷體" w:hint="eastAsia"/>
              </w:rPr>
              <w:t>滾動率明細</w:t>
            </w:r>
            <w:proofErr w:type="gramEnd"/>
            <w:r w:rsidRPr="00600748">
              <w:rPr>
                <w:rFonts w:ascii="標楷體" w:hAnsi="標楷體" w:hint="eastAsia"/>
              </w:rPr>
              <w:t>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21FF93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00748">
              <w:rPr>
                <w:rFonts w:ascii="標楷體" w:hAnsi="標楷體" w:hint="eastAsia"/>
                <w:color w:val="000000"/>
              </w:rPr>
              <w:t>逾期案件</w:t>
            </w:r>
            <w:proofErr w:type="gramStart"/>
            <w:r w:rsidR="00600748"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AA528E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00748">
              <w:rPr>
                <w:rFonts w:ascii="標楷體" w:hAnsi="標楷體" w:hint="eastAsia"/>
                <w:color w:val="000000"/>
              </w:rPr>
              <w:t>LM032逾期案件</w:t>
            </w:r>
            <w:proofErr w:type="gramStart"/>
            <w:r w:rsidR="00600748"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DF50ECA" w:rsidR="002D7821" w:rsidRPr="00D56B13" w:rsidRDefault="009C6A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C9E8C20" w:rsidR="00617608" w:rsidRPr="00D56B13" w:rsidRDefault="00600748" w:rsidP="0060074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LM032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600748">
        <w:rPr>
          <w:rFonts w:ascii="標楷體" w:hAnsi="標楷體" w:hint="eastAsia"/>
          <w:sz w:val="24"/>
        </w:rPr>
        <w:t>月報LM032工作</w:t>
      </w:r>
      <w:proofErr w:type="gramStart"/>
      <w:r w:rsidRPr="00600748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7067C22" w14:textId="5AC5DA9B" w:rsidR="0030195D" w:rsidRPr="00D56B13" w:rsidRDefault="00600748" w:rsidP="0060074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5A43E7E" w:rsidR="0030195D" w:rsidRDefault="0060074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32</w:t>
      </w:r>
      <w:r w:rsidRPr="00600748">
        <w:rPr>
          <w:rFonts w:ascii="標楷體" w:hAnsi="標楷體" w:hint="eastAsia"/>
        </w:rPr>
        <w:t>月報LM032工作檔</w:t>
      </w:r>
      <w:r>
        <w:rPr>
          <w:rFonts w:ascii="標楷體" w:hAnsi="標楷體" w:hint="eastAsia"/>
        </w:rPr>
        <w:t>中前期資料年月符合上月的資料</w:t>
      </w:r>
      <w:r w:rsidR="008A7449" w:rsidRPr="00D56B13">
        <w:rPr>
          <w:rFonts w:ascii="標楷體" w:hAnsi="標楷體" w:hint="eastAsia"/>
        </w:rPr>
        <w:t>。</w:t>
      </w:r>
    </w:p>
    <w:p w14:paraId="3A912B8B" w14:textId="2B4DF026" w:rsidR="007961B4" w:rsidRDefault="0071710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D1539">
        <w:rPr>
          <w:noProof/>
        </w:rPr>
        <w:drawing>
          <wp:anchor distT="0" distB="0" distL="114300" distR="114300" simplePos="0" relativeHeight="251657728" behindDoc="0" locked="0" layoutInCell="1" allowOverlap="1" wp14:anchorId="3076129F" wp14:editId="0DD3EEA4">
            <wp:simplePos x="0" y="0"/>
            <wp:positionH relativeFrom="column">
              <wp:posOffset>24130</wp:posOffset>
            </wp:positionH>
            <wp:positionV relativeFrom="paragraph">
              <wp:posOffset>581025</wp:posOffset>
            </wp:positionV>
            <wp:extent cx="6299835" cy="57848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B4" w:rsidRPr="002742D8">
        <w:rPr>
          <w:rFonts w:ascii="標楷體" w:hAnsi="標楷體" w:hint="eastAsia"/>
          <w:sz w:val="24"/>
        </w:rPr>
        <w:t>【報表格式】:</w:t>
      </w:r>
    </w:p>
    <w:p w14:paraId="4C4B1CC4" w14:textId="1740C839" w:rsidR="00ED1539" w:rsidRPr="00ED1539" w:rsidRDefault="00717104" w:rsidP="00ED1539">
      <w:pPr>
        <w:pStyle w:val="3TEXT"/>
      </w:pPr>
      <w:r>
        <w:object w:dxaOrig="1520" w:dyaOrig="1033" w14:anchorId="5B45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1.5pt" o:ole="">
            <v:imagedata r:id="rId9" o:title=""/>
          </v:shape>
          <o:OLEObject Type="Embed" ProgID="Package" ShapeID="_x0000_i1025" DrawAspect="Icon" ObjectID="_1741430735" r:id="rId10"/>
        </w:object>
      </w:r>
    </w:p>
    <w:p w14:paraId="6E4033C8" w14:textId="77777777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300F7A04" w14:textId="31CE0318" w:rsidR="007961B4" w:rsidRPr="00E72785" w:rsidRDefault="007961B4" w:rsidP="007961B4">
      <w:pPr>
        <w:pStyle w:val="3TEXT"/>
        <w:rPr>
          <w:sz w:val="24"/>
        </w:rPr>
      </w:pPr>
      <w:r w:rsidRPr="00E72785">
        <w:rPr>
          <w:rFonts w:hint="eastAsia"/>
          <w:sz w:val="24"/>
        </w:rPr>
        <w:t>依</w:t>
      </w:r>
      <w:r w:rsidR="00B93618" w:rsidRPr="00B93618">
        <w:rPr>
          <w:rFonts w:hint="eastAsia"/>
          <w:sz w:val="24"/>
        </w:rPr>
        <w:t>逾期</w:t>
      </w:r>
      <w:proofErr w:type="gramStart"/>
      <w:r w:rsidR="00B93618" w:rsidRPr="00B93618">
        <w:rPr>
          <w:rFonts w:hint="eastAsia"/>
          <w:sz w:val="24"/>
        </w:rPr>
        <w:t>期</w:t>
      </w:r>
      <w:proofErr w:type="gramEnd"/>
      <w:r w:rsidR="00B93618" w:rsidRPr="00B93618">
        <w:rPr>
          <w:rFonts w:hint="eastAsia"/>
          <w:sz w:val="24"/>
        </w:rPr>
        <w:t>數</w:t>
      </w:r>
      <w:r w:rsidR="00B93618"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5CC8B6C1" w14:textId="4BB3111E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FA48BF5" w14:textId="27832229" w:rsidR="00B93618" w:rsidRPr="00B93618" w:rsidRDefault="00B93618" w:rsidP="00B93618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00748" w:rsidRPr="00D56B13" w14:paraId="54BC8F7F" w14:textId="77777777" w:rsidTr="00820BCE">
        <w:trPr>
          <w:jc w:val="center"/>
        </w:trPr>
        <w:tc>
          <w:tcPr>
            <w:tcW w:w="1588" w:type="dxa"/>
          </w:tcPr>
          <w:p w14:paraId="4E9C61E4" w14:textId="038FAAA5" w:rsidR="00600748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年月份</w:t>
            </w:r>
          </w:p>
        </w:tc>
        <w:tc>
          <w:tcPr>
            <w:tcW w:w="3917" w:type="dxa"/>
          </w:tcPr>
          <w:p w14:paraId="606442CA" w14:textId="42D1CD3B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</w:t>
            </w:r>
          </w:p>
        </w:tc>
        <w:tc>
          <w:tcPr>
            <w:tcW w:w="2912" w:type="dxa"/>
          </w:tcPr>
          <w:p w14:paraId="01632CDB" w14:textId="2CD0A3D6" w:rsidR="00600748" w:rsidRPr="00D56B13" w:rsidRDefault="00600748" w:rsidP="00820BCE">
            <w:pPr>
              <w:rPr>
                <w:rFonts w:ascii="標楷體" w:hAnsi="標楷體"/>
              </w:rPr>
            </w:pPr>
          </w:p>
        </w:tc>
      </w:tr>
      <w:tr w:rsidR="00600748" w:rsidRPr="00D56B13" w14:paraId="3A293B19" w14:textId="77777777" w:rsidTr="00820BCE">
        <w:trPr>
          <w:jc w:val="center"/>
        </w:trPr>
        <w:tc>
          <w:tcPr>
            <w:tcW w:w="1588" w:type="dxa"/>
          </w:tcPr>
          <w:p w14:paraId="2B26C2BD" w14:textId="59F22A1D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1</w:t>
            </w:r>
          </w:p>
        </w:tc>
        <w:tc>
          <w:tcPr>
            <w:tcW w:w="3917" w:type="dxa"/>
          </w:tcPr>
          <w:p w14:paraId="09098E3A" w14:textId="67955D88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</w:t>
            </w:r>
          </w:p>
        </w:tc>
        <w:tc>
          <w:tcPr>
            <w:tcW w:w="2912" w:type="dxa"/>
          </w:tcPr>
          <w:p w14:paraId="4EA20F13" w14:textId="77777777" w:rsidR="00600748" w:rsidRDefault="00600748" w:rsidP="00820BCE">
            <w:pPr>
              <w:rPr>
                <w:rFonts w:ascii="標楷體" w:hAnsi="標楷體"/>
              </w:rPr>
            </w:pPr>
          </w:p>
        </w:tc>
      </w:tr>
      <w:tr w:rsidR="00600748" w:rsidRPr="00D56B13" w14:paraId="77693F6E" w14:textId="77777777" w:rsidTr="00820BCE">
        <w:trPr>
          <w:jc w:val="center"/>
        </w:trPr>
        <w:tc>
          <w:tcPr>
            <w:tcW w:w="1588" w:type="dxa"/>
          </w:tcPr>
          <w:p w14:paraId="2033723E" w14:textId="124C2E38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70B264ED" w14:textId="5434963B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</w:t>
            </w:r>
          </w:p>
        </w:tc>
        <w:tc>
          <w:tcPr>
            <w:tcW w:w="2912" w:type="dxa"/>
          </w:tcPr>
          <w:p w14:paraId="06D6BEFA" w14:textId="77777777" w:rsidR="00600748" w:rsidRDefault="00600748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4B7F351A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35578C1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5E355199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PN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193D436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08BA2B6" w14:textId="3470C265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LB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32ABE22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C1A710A" w14:textId="4D448D12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DLY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428C797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</w:p>
        </w:tc>
        <w:tc>
          <w:tcPr>
            <w:tcW w:w="3917" w:type="dxa"/>
          </w:tcPr>
          <w:p w14:paraId="037FE6DB" w14:textId="2D98062A" w:rsidR="002F0DDC" w:rsidRPr="00D56B13" w:rsidRDefault="002F0DDC" w:rsidP="0060074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197510D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</w:t>
            </w:r>
            <w:r>
              <w:rPr>
                <w:rFonts w:ascii="標楷體" w:hAnsi="標楷體" w:hint="eastAsia"/>
              </w:rPr>
              <w:t>大於等於5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01</w:t>
            </w:r>
            <w:r>
              <w:rPr>
                <w:rFonts w:ascii="標楷體" w:hAnsi="標楷體" w:hint="eastAsia"/>
              </w:rPr>
              <w:t>等於0則輸出「正」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6B42B4B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期年月份</w:t>
            </w:r>
          </w:p>
        </w:tc>
        <w:tc>
          <w:tcPr>
            <w:tcW w:w="3917" w:type="dxa"/>
          </w:tcPr>
          <w:p w14:paraId="6B3A6F13" w14:textId="35668865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01</w:t>
            </w:r>
          </w:p>
        </w:tc>
        <w:tc>
          <w:tcPr>
            <w:tcW w:w="2912" w:type="dxa"/>
          </w:tcPr>
          <w:p w14:paraId="3BC40B70" w14:textId="013E646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</w:t>
            </w:r>
            <w:r w:rsidR="009C6A11">
              <w:rPr>
                <w:rFonts w:ascii="標楷體" w:hAnsi="標楷體" w:hint="eastAsia"/>
              </w:rPr>
              <w:t>，否則輸出</w:t>
            </w:r>
            <w:r w:rsidR="009C6A11" w:rsidRPr="00600748">
              <w:rPr>
                <w:rFonts w:ascii="標楷體" w:hAnsi="標楷體"/>
              </w:rPr>
              <w:t>MonthlyLM032</w:t>
            </w:r>
            <w:r w:rsidR="009C6A11">
              <w:rPr>
                <w:rFonts w:ascii="標楷體" w:hAnsi="標楷體" w:hint="eastAsia"/>
              </w:rPr>
              <w:t>.</w:t>
            </w:r>
            <w:r w:rsidR="009C6A11" w:rsidRPr="009C6A11">
              <w:rPr>
                <w:rFonts w:ascii="標楷體" w:hAnsi="標楷體"/>
              </w:rPr>
              <w:t>ADTYMT01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A9F7D01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  <w:r w:rsidR="009628A3">
              <w:rPr>
                <w:rFonts w:ascii="標楷體" w:hAnsi="標楷體" w:hint="eastAsia"/>
              </w:rPr>
              <w:t>1</w:t>
            </w:r>
            <w:bookmarkStart w:id="4" w:name="_GoBack"/>
            <w:bookmarkEnd w:id="4"/>
          </w:p>
        </w:tc>
        <w:tc>
          <w:tcPr>
            <w:tcW w:w="3917" w:type="dxa"/>
          </w:tcPr>
          <w:p w14:paraId="00D15D05" w14:textId="2010F5A9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01</w:t>
            </w:r>
          </w:p>
        </w:tc>
        <w:tc>
          <w:tcPr>
            <w:tcW w:w="2912" w:type="dxa"/>
          </w:tcPr>
          <w:p w14:paraId="7AEA3339" w14:textId="704F1847" w:rsidR="002F0DDC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9C6A11">
              <w:rPr>
                <w:rFonts w:ascii="標楷體" w:hAnsi="標楷體"/>
              </w:rPr>
              <w:t>GDRID101</w:t>
            </w:r>
          </w:p>
        </w:tc>
      </w:tr>
      <w:tr w:rsidR="00600748" w:rsidRPr="00D56B13" w14:paraId="1856047E" w14:textId="77777777" w:rsidTr="00820BCE">
        <w:trPr>
          <w:jc w:val="center"/>
        </w:trPr>
        <w:tc>
          <w:tcPr>
            <w:tcW w:w="1588" w:type="dxa"/>
          </w:tcPr>
          <w:p w14:paraId="328456D7" w14:textId="414ED37B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1A044A41" w14:textId="0E274C40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  <w:tc>
          <w:tcPr>
            <w:tcW w:w="2912" w:type="dxa"/>
          </w:tcPr>
          <w:p w14:paraId="31A1696B" w14:textId="55338409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</w:tr>
      <w:tr w:rsidR="00600748" w:rsidRPr="00D56B13" w14:paraId="478040DD" w14:textId="77777777" w:rsidTr="00820BCE">
        <w:trPr>
          <w:jc w:val="center"/>
        </w:trPr>
        <w:tc>
          <w:tcPr>
            <w:tcW w:w="1588" w:type="dxa"/>
          </w:tcPr>
          <w:p w14:paraId="1B8F3388" w14:textId="42A9C450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FB896B6" w14:textId="39EA61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  <w:tc>
          <w:tcPr>
            <w:tcW w:w="2912" w:type="dxa"/>
          </w:tcPr>
          <w:p w14:paraId="477AA7B2" w14:textId="43E8B8EE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lastRenderedPageBreak/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</w:tr>
      <w:tr w:rsidR="00600748" w:rsidRPr="00D56B13" w14:paraId="6825954F" w14:textId="77777777" w:rsidTr="00820BCE">
        <w:trPr>
          <w:jc w:val="center"/>
        </w:trPr>
        <w:tc>
          <w:tcPr>
            <w:tcW w:w="1588" w:type="dxa"/>
          </w:tcPr>
          <w:p w14:paraId="0B8C26E0" w14:textId="47D7C981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額度</w:t>
            </w:r>
          </w:p>
        </w:tc>
        <w:tc>
          <w:tcPr>
            <w:tcW w:w="3917" w:type="dxa"/>
          </w:tcPr>
          <w:p w14:paraId="1ABC1E51" w14:textId="26CDCD53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LMSAPN01</w:t>
            </w:r>
          </w:p>
        </w:tc>
        <w:tc>
          <w:tcPr>
            <w:tcW w:w="2912" w:type="dxa"/>
          </w:tcPr>
          <w:p w14:paraId="3DE3D315" w14:textId="7F102B82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LMSAPN01</w:t>
            </w:r>
          </w:p>
        </w:tc>
      </w:tr>
      <w:tr w:rsidR="00600748" w:rsidRPr="00D56B13" w14:paraId="5FF13B00" w14:textId="77777777" w:rsidTr="00314499">
        <w:trPr>
          <w:jc w:val="center"/>
        </w:trPr>
        <w:tc>
          <w:tcPr>
            <w:tcW w:w="1588" w:type="dxa"/>
          </w:tcPr>
          <w:p w14:paraId="54A83D4F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544EC32" w14:textId="5AB1F14A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LBL01</w:t>
            </w:r>
          </w:p>
        </w:tc>
        <w:tc>
          <w:tcPr>
            <w:tcW w:w="2912" w:type="dxa"/>
          </w:tcPr>
          <w:p w14:paraId="5026149A" w14:textId="211F655C" w:rsidR="00600748" w:rsidRPr="00D56B13" w:rsidRDefault="009C6A11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LBL01</w:t>
            </w:r>
          </w:p>
        </w:tc>
      </w:tr>
      <w:tr w:rsidR="00600748" w:rsidRPr="00D56B13" w14:paraId="242D4D2F" w14:textId="77777777" w:rsidTr="00314499">
        <w:trPr>
          <w:jc w:val="center"/>
        </w:trPr>
        <w:tc>
          <w:tcPr>
            <w:tcW w:w="1588" w:type="dxa"/>
          </w:tcPr>
          <w:p w14:paraId="44714DC9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9C1E93E" w14:textId="5B509F3F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DLY01</w:t>
            </w:r>
          </w:p>
        </w:tc>
        <w:tc>
          <w:tcPr>
            <w:tcW w:w="2912" w:type="dxa"/>
          </w:tcPr>
          <w:p w14:paraId="2F1DC578" w14:textId="77777777" w:rsidR="00600748" w:rsidRPr="00D56B13" w:rsidRDefault="00600748" w:rsidP="00314499">
            <w:pPr>
              <w:rPr>
                <w:rFonts w:ascii="標楷體" w:hAnsi="標楷體"/>
              </w:rPr>
            </w:pPr>
          </w:p>
        </w:tc>
      </w:tr>
      <w:tr w:rsidR="00600748" w:rsidRPr="00D56B13" w14:paraId="45136BF2" w14:textId="77777777" w:rsidTr="00820BCE">
        <w:trPr>
          <w:jc w:val="center"/>
        </w:trPr>
        <w:tc>
          <w:tcPr>
            <w:tcW w:w="1588" w:type="dxa"/>
          </w:tcPr>
          <w:p w14:paraId="2376A959" w14:textId="7BD82450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1A4B8A89" w14:textId="0372B5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ACTACT</w:t>
            </w:r>
          </w:p>
        </w:tc>
        <w:tc>
          <w:tcPr>
            <w:tcW w:w="2912" w:type="dxa"/>
          </w:tcPr>
          <w:p w14:paraId="5F0E5D05" w14:textId="61B5415C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ACTACT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4DF0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>SELECT "ADTYMT"   // F0 前期資料年月</w:t>
            </w:r>
          </w:p>
          <w:p w14:paraId="7C3C99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GDRID1"   // F1 前期擔保品代號1</w:t>
            </w:r>
          </w:p>
          <w:p w14:paraId="3BE30C4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PPR"   // F2 前期逾期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期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數</w:t>
            </w:r>
          </w:p>
          <w:p w14:paraId="105ADC2F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CN"   // F3 前期戶號</w:t>
            </w:r>
          </w:p>
          <w:p w14:paraId="08BDA9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PN"   // F4 前期額度號碼</w:t>
            </w:r>
          </w:p>
          <w:p w14:paraId="6F0E175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LBL"   // F5 前期本金餘額</w:t>
            </w:r>
          </w:p>
          <w:p w14:paraId="0AA2B2A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DLY"   // F6 前期逾期天數</w:t>
            </w:r>
          </w:p>
          <w:p w14:paraId="1EACC4A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PPR" &gt;= 5 AND "W08PPR01" = 0 THEN '正'</w:t>
            </w:r>
          </w:p>
          <w:p w14:paraId="65010A8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NULL END "STATUS" // F7 當期戶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況</w:t>
            </w:r>
            <w:proofErr w:type="gramEnd"/>
          </w:p>
          <w:p w14:paraId="73FE421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7C3A9D7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DTYMT01" END "ADTYMT01" // F8 當期資料年月</w:t>
            </w:r>
          </w:p>
          <w:p w14:paraId="6FB8872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152676D5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GDRID101" END "GDRID101" // F9 當期擔保品代號1</w:t>
            </w:r>
          </w:p>
          <w:p w14:paraId="7FA986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25A31E2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PPR01" END "W08PPR01" // F10 當期逾期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期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數</w:t>
            </w:r>
          </w:p>
          <w:p w14:paraId="7DC8DD8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1DE7DE63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CN01" END "LMSACN01" // F11 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當期戶號</w:t>
            </w:r>
            <w:proofErr w:type="gramEnd"/>
          </w:p>
          <w:p w14:paraId="634B3B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58283F8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PN01" END "LMSAPN01" // F12 當期額度號碼</w:t>
            </w:r>
          </w:p>
          <w:p w14:paraId="1B1AC08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6C59507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LBL01" END "W08LBL01" // F13 當期本金餘額</w:t>
            </w:r>
          </w:p>
          <w:p w14:paraId="396FB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DLY01" // F14 當期逾期天數</w:t>
            </w:r>
          </w:p>
          <w:p w14:paraId="0EECA21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'0'</w:t>
            </w:r>
          </w:p>
          <w:p w14:paraId="2713724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CTACT" END "ACTACT" // F15 當期業務科目</w:t>
            </w:r>
          </w:p>
          <w:p w14:paraId="3012BA92" w14:textId="51514831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 xml:space="preserve">FROM "MonthlyLM032" </w:t>
            </w:r>
          </w:p>
          <w:p w14:paraId="695303A8" w14:textId="364B693A" w:rsidR="00251705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 xml:space="preserve">WHERE "ADTYMT" </w:t>
            </w:r>
            <w:proofErr w:type="gramStart"/>
            <w:r w:rsidRPr="009C6A11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9C6A11">
              <w:rPr>
                <w:rFonts w:ascii="標楷體" w:hAnsi="標楷體"/>
                <w:color w:val="000000"/>
              </w:rPr>
              <w:t>lastdy</w:t>
            </w:r>
            <w:proofErr w:type="spellEnd"/>
            <w:proofErr w:type="gramEnd"/>
          </w:p>
          <w:p w14:paraId="1E2AE7DB" w14:textId="20BAEFEB" w:rsidR="008C4009" w:rsidRPr="008C4009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C4009">
              <w:rPr>
                <w:rFonts w:ascii="標楷體" w:hAnsi="標楷體"/>
                <w:color w:val="000000"/>
              </w:rPr>
              <w:t>ORDER BY "W08PPR" ASC";</w:t>
            </w:r>
          </w:p>
          <w:p w14:paraId="6F0D8A2F" w14:textId="4205E704" w:rsidR="008C4009" w:rsidRPr="008C4009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C4009">
              <w:rPr>
                <w:rFonts w:ascii="標楷體" w:hAnsi="標楷體" w:hint="eastAsia"/>
                <w:color w:val="000000"/>
              </w:rPr>
              <w:t>,"LMSACN</w:t>
            </w:r>
            <w:proofErr w:type="gramStart"/>
            <w:r w:rsidRPr="008C4009">
              <w:rPr>
                <w:rFonts w:ascii="標楷體" w:hAnsi="標楷體" w:hint="eastAsia"/>
                <w:color w:val="000000"/>
              </w:rPr>
              <w:t>"  ASC</w:t>
            </w:r>
            <w:proofErr w:type="gramEnd"/>
            <w:r w:rsidRPr="008C4009">
              <w:rPr>
                <w:rFonts w:ascii="標楷體" w:hAnsi="標楷體" w:hint="eastAsia"/>
                <w:color w:val="000000"/>
              </w:rPr>
              <w:t>"</w:t>
            </w:r>
          </w:p>
          <w:p w14:paraId="06109F5B" w14:textId="780C627E" w:rsidR="008C4009" w:rsidRPr="00D56B13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C4009">
              <w:rPr>
                <w:rFonts w:ascii="標楷體" w:hAnsi="標楷體" w:hint="eastAsia"/>
                <w:color w:val="000000"/>
              </w:rPr>
              <w:t>,"LMSAPN</w:t>
            </w:r>
            <w:proofErr w:type="gramStart"/>
            <w:r w:rsidRPr="008C4009">
              <w:rPr>
                <w:rFonts w:ascii="標楷體" w:hAnsi="標楷體" w:hint="eastAsia"/>
                <w:color w:val="000000"/>
              </w:rPr>
              <w:t>"  ASC</w:t>
            </w:r>
            <w:proofErr w:type="gramEnd"/>
            <w:r w:rsidRPr="008C4009">
              <w:rPr>
                <w:rFonts w:ascii="標楷體" w:hAnsi="標楷體" w:hint="eastAsia"/>
                <w:color w:val="000000"/>
              </w:rPr>
              <w:t>"</w:t>
            </w:r>
            <w:r w:rsidR="00B93618" w:rsidRPr="00D56B13">
              <w:rPr>
                <w:rFonts w:ascii="標楷體" w:hAnsi="標楷體"/>
                <w:color w:val="000000"/>
              </w:rPr>
              <w:t xml:space="preserve"> </w:t>
            </w:r>
          </w:p>
          <w:p w14:paraId="061F5FE7" w14:textId="5CFA3059" w:rsidR="00B714F2" w:rsidRPr="00D56B13" w:rsidRDefault="00B714F2" w:rsidP="00251705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6E183E3C" w:rsidR="00B714F2" w:rsidRDefault="00B714F2" w:rsidP="00B714F2">
      <w:pPr>
        <w:rPr>
          <w:rFonts w:ascii="標楷體" w:hAnsi="標楷體"/>
        </w:rPr>
      </w:pPr>
    </w:p>
    <w:p w14:paraId="331887E6" w14:textId="4F223F05" w:rsidR="007961B4" w:rsidRDefault="007961B4" w:rsidP="00B714F2">
      <w:pPr>
        <w:rPr>
          <w:rFonts w:ascii="標楷體" w:hAnsi="標楷體"/>
        </w:rPr>
      </w:pPr>
    </w:p>
    <w:p w14:paraId="106C222B" w14:textId="77777777" w:rsidR="007961B4" w:rsidRDefault="007961B4" w:rsidP="00B714F2">
      <w:pPr>
        <w:rPr>
          <w:rFonts w:ascii="標楷體" w:hAnsi="標楷體"/>
        </w:rPr>
      </w:pPr>
    </w:p>
    <w:p w14:paraId="7645C80B" w14:textId="2EBBE62D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797A19AC" w14:textId="5D573590" w:rsidR="007961B4" w:rsidRPr="007961B4" w:rsidRDefault="00ED1539" w:rsidP="007961B4">
      <w:pPr>
        <w:pStyle w:val="3TEXT"/>
      </w:pPr>
      <w:r>
        <w:rPr>
          <w:rFonts w:ascii="標楷體" w:hAnsi="標楷體"/>
          <w:sz w:val="24"/>
        </w:rPr>
        <w:object w:dxaOrig="1520" w:dyaOrig="1033" w14:anchorId="11430067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41430736" r:id="rId12"/>
        </w:object>
      </w:r>
    </w:p>
    <w:p w14:paraId="343B1A91" w14:textId="1BEA942B" w:rsidR="007961B4" w:rsidRPr="002742D8" w:rsidRDefault="007961B4" w:rsidP="007961B4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07CF3BF0" w14:textId="77777777" w:rsidR="007961B4" w:rsidRPr="00D56B13" w:rsidRDefault="007961B4" w:rsidP="00B714F2">
      <w:pPr>
        <w:rPr>
          <w:rFonts w:ascii="標楷體" w:hAnsi="標楷體"/>
        </w:rPr>
      </w:pPr>
    </w:p>
    <w:sectPr w:rsidR="007961B4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D2CDDC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628A3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628A3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90F01E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3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0DB3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0748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7104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2997"/>
    <w:rsid w:val="007961B4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00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28A3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A11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618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539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96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2A5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A0DB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1E9C-B717-4EB2-8836-BD0C6787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9</TotalTime>
  <Pages>4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4</cp:revision>
  <dcterms:created xsi:type="dcterms:W3CDTF">2015-11-06T01:06:00Z</dcterms:created>
  <dcterms:modified xsi:type="dcterms:W3CDTF">2023-03-27T05:59:00Z</dcterms:modified>
</cp:coreProperties>
</file>